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FE35" w14:textId="77777777" w:rsidR="004E64F7" w:rsidRDefault="004E64F7" w:rsidP="00DE128F">
      <w:pPr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200"/>
        <w:gridCol w:w="400"/>
        <w:gridCol w:w="820"/>
        <w:gridCol w:w="460"/>
        <w:gridCol w:w="820"/>
        <w:gridCol w:w="360"/>
        <w:gridCol w:w="1020"/>
        <w:gridCol w:w="1720"/>
        <w:gridCol w:w="1161"/>
      </w:tblGrid>
      <w:tr w:rsidR="00E658DF" w:rsidRPr="00E658DF" w14:paraId="5C83BBA8" w14:textId="77777777" w:rsidTr="00E658DF">
        <w:trPr>
          <w:trHeight w:val="405"/>
        </w:trPr>
        <w:tc>
          <w:tcPr>
            <w:tcW w:w="102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E0E9E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ŚWIADCZENIE O SPEŁNIENIU WARUNKÓW UDZIAŁU W POSTĘPOWANIU</w:t>
            </w:r>
          </w:p>
        </w:tc>
      </w:tr>
      <w:tr w:rsidR="00E658DF" w:rsidRPr="00E658DF" w14:paraId="6BECCE13" w14:textId="77777777" w:rsidTr="00E658DF">
        <w:trPr>
          <w:trHeight w:val="357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C30A67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972DA40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62B9202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8D1884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FF245DC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6EF4D1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7B2E557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5153EB5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B136239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1ABEE95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431F8B3C" w14:textId="77777777" w:rsidTr="00E658DF">
        <w:trPr>
          <w:trHeight w:val="357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6AAAA28" w14:textId="133BE95A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zwa (firma) </w:t>
            </w:r>
            <w:r w:rsidR="004660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konawcy:</w:t>
            </w:r>
          </w:p>
        </w:tc>
        <w:tc>
          <w:tcPr>
            <w:tcW w:w="6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4EB918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26180101" w14:textId="77777777" w:rsidTr="00E658DF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C2D5B82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1C547B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0E1CCBF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178A1F8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BEA4DC3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6B5DAD4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998C3B4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498B9E3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2203014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7E1376C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10444FAA" w14:textId="77777777" w:rsidTr="00E658DF">
        <w:trPr>
          <w:trHeight w:val="357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1EB43E1" w14:textId="0446F955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iedziba i adres </w:t>
            </w:r>
            <w:r w:rsidR="004660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konawcy:</w:t>
            </w:r>
          </w:p>
        </w:tc>
        <w:tc>
          <w:tcPr>
            <w:tcW w:w="6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97D146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4241856F" w14:textId="77777777" w:rsidTr="00E658DF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7B0E016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7916FBA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1781434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6ABDC5D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A31D4F1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4C316BE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B4C2DCC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485BC7B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99C9E91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87BD905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74DF1569" w14:textId="77777777" w:rsidTr="00E658DF">
        <w:trPr>
          <w:trHeight w:val="540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6A8CD76" w14:textId="639CBB19" w:rsidR="00E658DF" w:rsidRPr="00E658DF" w:rsidRDefault="00E658DF" w:rsidP="00EF41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ziałając imieniem i na rzecz Wykonawcy oświadczam/y, że </w:t>
            </w:r>
            <w:r w:rsidR="00E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konawca spełnia warunki udziału w postępowaniu dot. realizacji zadanie pn.:</w:t>
            </w:r>
          </w:p>
        </w:tc>
      </w:tr>
      <w:tr w:rsidR="00E658DF" w:rsidRPr="00E658DF" w14:paraId="56914E4E" w14:textId="77777777" w:rsidTr="00E658DF">
        <w:trPr>
          <w:trHeight w:val="780"/>
        </w:trPr>
        <w:tc>
          <w:tcPr>
            <w:tcW w:w="102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454C6A" w14:textId="234F1B19" w:rsidR="00E658DF" w:rsidRPr="00F970AE" w:rsidRDefault="00A3570C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CA4C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Zakup wyposażenia oraz oprogramowania do stacjonarnego i mobilnego studia nagrań </w:t>
            </w:r>
            <w:r w:rsidRPr="00CA4C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  <w:t xml:space="preserve">w Domu Kultury w Tuchowie w ramach projektu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br/>
            </w:r>
            <w:r w:rsidRPr="00CA4C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pn. Tuchowski </w:t>
            </w:r>
            <w:proofErr w:type="spellStart"/>
            <w:r w:rsidRPr="00CA4C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ultura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– stacjonarne i mobilne studia nagrań</w:t>
            </w:r>
            <w:r w:rsidRPr="00CA4C66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E658DF" w:rsidRPr="00E658DF" w14:paraId="0AB83268" w14:textId="77777777" w:rsidTr="00E658DF">
        <w:trPr>
          <w:trHeight w:val="435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F75F156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yczące w szczególności:</w:t>
            </w:r>
          </w:p>
        </w:tc>
      </w:tr>
      <w:tr w:rsidR="00E658DF" w:rsidRPr="00E658DF" w14:paraId="5EF882E9" w14:textId="77777777" w:rsidTr="00E658DF">
        <w:trPr>
          <w:trHeight w:val="495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772822B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  posiadania uprawnień do wykonywania określonej działalności lub czynności, jeżeli przepisy prawa nakładają obowiązek ich posiadania;</w:t>
            </w:r>
          </w:p>
        </w:tc>
      </w:tr>
      <w:tr w:rsidR="00E658DF" w:rsidRPr="00E658DF" w14:paraId="1D2D643E" w14:textId="77777777" w:rsidTr="00E658DF">
        <w:trPr>
          <w:trHeight w:val="375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EC315EF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  posiadania wiedzy i doświadczenia w zakresie wystarczającym do należytego wykonania zamówienia;</w:t>
            </w:r>
          </w:p>
        </w:tc>
      </w:tr>
      <w:tr w:rsidR="00E658DF" w:rsidRPr="00E658DF" w14:paraId="3F52035C" w14:textId="77777777" w:rsidTr="00E658DF">
        <w:trPr>
          <w:trHeight w:val="375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16B6015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)  dysponowania odpowiednim potencjałem technicznym oraz osobami zdolnymi do wykonania zamówienia,</w:t>
            </w:r>
          </w:p>
        </w:tc>
      </w:tr>
      <w:tr w:rsidR="00E658DF" w:rsidRPr="00E658DF" w14:paraId="67667B76" w14:textId="77777777" w:rsidTr="00E658DF">
        <w:trPr>
          <w:trHeight w:val="375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857B278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)   sytuacji ekonomicznej i finansowej umożliwiającej należyte wykonanie zamówienia.</w:t>
            </w:r>
          </w:p>
        </w:tc>
      </w:tr>
      <w:tr w:rsidR="00E658DF" w:rsidRPr="00E658DF" w14:paraId="1BA0A1D3" w14:textId="77777777" w:rsidTr="00E658DF">
        <w:trPr>
          <w:trHeight w:val="375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19B3DD9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765B6AC2" w14:textId="77777777" w:rsidTr="00E658DF">
        <w:trPr>
          <w:trHeight w:val="375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C6CD605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39C4A1B7" w14:textId="77777777" w:rsidTr="00E658DF">
        <w:trPr>
          <w:trHeight w:val="375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C1B98E0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2DDB6096" w14:textId="77777777" w:rsidTr="00E658DF">
        <w:trPr>
          <w:trHeight w:val="37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77CC93D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941083F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EE61F9E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D57DC39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EA838DD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69A8567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0FC717F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F9AEE01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5A9602C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403FEA5C" w14:textId="77777777" w:rsidTr="00E658DF">
        <w:trPr>
          <w:trHeight w:val="1080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41523D9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0D0F01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20564AA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3F3BCA7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89925EA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6505448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BE1291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DB184D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60D8B346" w14:textId="77777777" w:rsidTr="00E658DF">
        <w:trPr>
          <w:trHeight w:val="405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F0EA196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F59F35A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8D980E9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B3353D8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B246034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D8BA9D1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1FEABBE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0F5265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i czytelny podpis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konawcy</w:t>
            </w:r>
          </w:p>
        </w:tc>
      </w:tr>
    </w:tbl>
    <w:p w14:paraId="74626250" w14:textId="77777777" w:rsidR="00E6141A" w:rsidRDefault="00E6141A" w:rsidP="00DE128F">
      <w:pPr>
        <w:pStyle w:val="Default"/>
        <w:rPr>
          <w:rFonts w:ascii="Times New Roman" w:hAnsi="Times New Roman" w:cs="Times New Roman"/>
        </w:rPr>
      </w:pPr>
    </w:p>
    <w:sectPr w:rsidR="00E6141A" w:rsidSect="00E658DF">
      <w:headerReference w:type="default" r:id="rId7"/>
      <w:footerReference w:type="default" r:id="rId8"/>
      <w:pgSz w:w="11906" w:h="16838"/>
      <w:pgMar w:top="1335" w:right="566" w:bottom="1417" w:left="709" w:header="70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6DB9" w14:textId="77777777" w:rsidR="00F970AE" w:rsidRDefault="00F970AE" w:rsidP="00394FFC">
      <w:pPr>
        <w:spacing w:after="0" w:line="240" w:lineRule="auto"/>
      </w:pPr>
      <w:r>
        <w:separator/>
      </w:r>
    </w:p>
  </w:endnote>
  <w:endnote w:type="continuationSeparator" w:id="0">
    <w:p w14:paraId="4C8890C9" w14:textId="77777777" w:rsidR="00F970AE" w:rsidRDefault="00F970AE" w:rsidP="003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CF14" w14:textId="77777777" w:rsidR="001F78E3" w:rsidRDefault="001F78E3" w:rsidP="00E6141A">
    <w:pPr>
      <w:pStyle w:val="Stopka"/>
      <w:spacing w:after="0" w:line="240" w:lineRule="auto"/>
      <w:ind w:firstLine="709"/>
    </w:pPr>
    <w:bookmarkStart w:id="0" w:name="_Hlk95512184"/>
    <w:bookmarkStart w:id="1" w:name="_Hlk95512185"/>
    <w:r>
      <w:t xml:space="preserve">DOM KULTURY W TUCHOWIE     |     UL. CHOPINA 10, 33-170 TUCHÓW  </w:t>
    </w:r>
    <w:r w:rsidR="009F1AD6">
      <w:t xml:space="preserve">  </w:t>
    </w:r>
    <w:r>
      <w:t xml:space="preserve"> |  </w:t>
    </w:r>
    <w:r w:rsidR="009F1AD6">
      <w:t xml:space="preserve">  </w:t>
    </w:r>
    <w:r>
      <w:t xml:space="preserve"> TEL.</w:t>
    </w:r>
    <w:r w:rsidR="0037637B">
      <w:t>/</w:t>
    </w:r>
    <w:r>
      <w:t>FAX 14 6525 436</w:t>
    </w:r>
  </w:p>
  <w:p w14:paraId="4550ED62" w14:textId="77777777" w:rsidR="001F78E3" w:rsidRDefault="001F78E3" w:rsidP="00E6141A">
    <w:pPr>
      <w:pStyle w:val="Stopka"/>
      <w:spacing w:after="0" w:line="240" w:lineRule="auto"/>
      <w:ind w:left="1276" w:hanging="1276"/>
    </w:pPr>
    <w:r>
      <w:t xml:space="preserve">                         </w:t>
    </w:r>
    <w:r w:rsidR="00E6141A">
      <w:t xml:space="preserve">          </w:t>
    </w:r>
    <w:r>
      <w:t xml:space="preserve">                 dktuchow.pl     |     tuchow.pl     |     </w:t>
    </w:r>
    <w:proofErr w:type="spellStart"/>
    <w:r>
      <w:t>facebook</w:t>
    </w:r>
    <w:proofErr w:type="spellEnd"/>
    <w:r>
      <w:t>/</w:t>
    </w:r>
    <w:proofErr w:type="spellStart"/>
    <w:r>
      <w:t>it.tuchow</w:t>
    </w:r>
    <w:bookmarkEnd w:id="0"/>
    <w:bookmarkEnd w:id="1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87C0" w14:textId="77777777" w:rsidR="00F970AE" w:rsidRDefault="00F970AE" w:rsidP="00394FFC">
      <w:pPr>
        <w:spacing w:after="0" w:line="240" w:lineRule="auto"/>
      </w:pPr>
      <w:r>
        <w:separator/>
      </w:r>
    </w:p>
  </w:footnote>
  <w:footnote w:type="continuationSeparator" w:id="0">
    <w:p w14:paraId="16B6E5FA" w14:textId="77777777" w:rsidR="00F970AE" w:rsidRDefault="00F970AE" w:rsidP="003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2459" w14:textId="3498FD2A" w:rsidR="00394FFC" w:rsidRDefault="00531EAE" w:rsidP="00DE128F">
    <w:pPr>
      <w:pStyle w:val="Nagwek"/>
      <w:ind w:left="-142" w:right="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8401CFD" wp14:editId="34301B6D">
          <wp:simplePos x="0" y="0"/>
          <wp:positionH relativeFrom="column">
            <wp:posOffset>-49530</wp:posOffset>
          </wp:positionH>
          <wp:positionV relativeFrom="paragraph">
            <wp:posOffset>494030</wp:posOffset>
          </wp:positionV>
          <wp:extent cx="1752600" cy="84772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EA52074" wp14:editId="2FF1D2AD">
          <wp:extent cx="914400" cy="5124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 </w:t>
    </w:r>
    <w:r w:rsidR="00D94A4A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2FDAD670" wp14:editId="30B6ABBB">
          <wp:extent cx="1246505" cy="413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D94A4A">
      <w:t xml:space="preserve">   </w:t>
    </w:r>
    <w:r>
      <w:rPr>
        <w:noProof/>
      </w:rPr>
      <w:drawing>
        <wp:inline distT="0" distB="0" distL="0" distR="0" wp14:anchorId="7961476C" wp14:editId="600CE71E">
          <wp:extent cx="1421130" cy="466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 </w:t>
    </w:r>
    <w:r w:rsidR="00394FFC" w:rsidRPr="00394FFC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23FDF80B" wp14:editId="58EE3212">
          <wp:extent cx="949325" cy="3962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 </w:t>
    </w:r>
    <w:r>
      <w:rPr>
        <w:noProof/>
      </w:rPr>
      <w:drawing>
        <wp:inline distT="0" distB="0" distL="0" distR="0" wp14:anchorId="61217092" wp14:editId="48AEB5C7">
          <wp:extent cx="687070" cy="3905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</w:t>
    </w:r>
    <w:r w:rsidR="00D94A4A">
      <w:t xml:space="preserve"> </w:t>
    </w:r>
    <w:r>
      <w:rPr>
        <w:noProof/>
      </w:rPr>
      <w:drawing>
        <wp:inline distT="0" distB="0" distL="0" distR="0" wp14:anchorId="5AE8822E" wp14:editId="0015715E">
          <wp:extent cx="937895" cy="4076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93376" w14:textId="77777777" w:rsidR="00394FFC" w:rsidRDefault="00F03254" w:rsidP="00EB3195">
    <w:pPr>
      <w:pStyle w:val="Nagwek"/>
      <w:ind w:right="1" w:hanging="993"/>
    </w:pPr>
    <w:r>
      <w:t xml:space="preserve">                                                                        </w:t>
    </w:r>
    <w:r w:rsidR="00DE128F">
      <w:t xml:space="preserve">          </w:t>
    </w:r>
    <w:r>
      <w:t xml:space="preserve"> Projekt grantowy realizowany jest w ramach projektu systemowego </w:t>
    </w:r>
    <w:r>
      <w:br/>
      <w:t xml:space="preserve">                                                                      </w:t>
    </w:r>
    <w:r w:rsidR="00DE128F">
      <w:t xml:space="preserve">      </w:t>
    </w:r>
    <w:r>
      <w:t xml:space="preserve">     pn. Konwersja cyfrowa domów kultury</w:t>
    </w:r>
  </w:p>
  <w:p w14:paraId="6CF81A7E" w14:textId="77777777" w:rsidR="00EB3195" w:rsidRPr="00DE1C71" w:rsidRDefault="00EB3195" w:rsidP="00EB3195">
    <w:pPr>
      <w:pStyle w:val="Nagwek"/>
      <w:ind w:right="1" w:hanging="993"/>
      <w:rPr>
        <w:sz w:val="10"/>
        <w:szCs w:val="10"/>
      </w:rPr>
    </w:pPr>
  </w:p>
  <w:p w14:paraId="051D51CF" w14:textId="77777777" w:rsidR="00EB3195" w:rsidRDefault="00EB3195" w:rsidP="00DE128F">
    <w:pPr>
      <w:pStyle w:val="Nagwek"/>
      <w:ind w:right="1"/>
    </w:pPr>
    <w:r w:rsidRPr="00EB3195">
      <w:t xml:space="preserve">Załącznik nr </w:t>
    </w:r>
    <w:r w:rsidR="00E658DF">
      <w:t>4</w:t>
    </w:r>
    <w:r>
      <w:t xml:space="preserve"> </w:t>
    </w:r>
    <w:r w:rsidRPr="00EB3195">
      <w:t>do Regulaminu udzielania zamówień publicznych o wartości nieprzekraczającej kwoty 130 000 złot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5"/>
    <w:rsid w:val="000B3009"/>
    <w:rsid w:val="000F1809"/>
    <w:rsid w:val="001622EB"/>
    <w:rsid w:val="001F78E3"/>
    <w:rsid w:val="00255452"/>
    <w:rsid w:val="00263F02"/>
    <w:rsid w:val="00340BB6"/>
    <w:rsid w:val="0037637B"/>
    <w:rsid w:val="00394FFC"/>
    <w:rsid w:val="003C3646"/>
    <w:rsid w:val="0046602E"/>
    <w:rsid w:val="004D0B18"/>
    <w:rsid w:val="004D5229"/>
    <w:rsid w:val="004E64F7"/>
    <w:rsid w:val="004E7A1F"/>
    <w:rsid w:val="005036AE"/>
    <w:rsid w:val="00531EAE"/>
    <w:rsid w:val="00614030"/>
    <w:rsid w:val="00615FF7"/>
    <w:rsid w:val="00665D66"/>
    <w:rsid w:val="006A47DC"/>
    <w:rsid w:val="006B48B5"/>
    <w:rsid w:val="0072000D"/>
    <w:rsid w:val="00987066"/>
    <w:rsid w:val="009C6D56"/>
    <w:rsid w:val="009F1AD6"/>
    <w:rsid w:val="00A112C5"/>
    <w:rsid w:val="00A3570C"/>
    <w:rsid w:val="00B82B86"/>
    <w:rsid w:val="00C1054F"/>
    <w:rsid w:val="00D67B7D"/>
    <w:rsid w:val="00D8697F"/>
    <w:rsid w:val="00D94A4A"/>
    <w:rsid w:val="00DE128F"/>
    <w:rsid w:val="00DE1C71"/>
    <w:rsid w:val="00E4228F"/>
    <w:rsid w:val="00E6141A"/>
    <w:rsid w:val="00E658DF"/>
    <w:rsid w:val="00EB3195"/>
    <w:rsid w:val="00EF4192"/>
    <w:rsid w:val="00F03254"/>
    <w:rsid w:val="00F46DBF"/>
    <w:rsid w:val="00F63BC0"/>
    <w:rsid w:val="00F9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23887"/>
  <w15:chartTrackingRefBased/>
  <w15:docId w15:val="{C3578F77-F09A-4BA5-8D3B-CB74ED33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F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FFC"/>
    <w:rPr>
      <w:sz w:val="22"/>
      <w:szCs w:val="22"/>
      <w:lang w:eastAsia="en-US"/>
    </w:rPr>
  </w:style>
  <w:style w:type="paragraph" w:customStyle="1" w:styleId="Default">
    <w:name w:val="Default"/>
    <w:rsid w:val="004E64F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7D2E-713F-48AB-9D90-5D31D959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Uczestnik 4</dc:creator>
  <cp:keywords/>
  <dc:description/>
  <cp:lastModifiedBy>20 Uczestnik 4</cp:lastModifiedBy>
  <cp:revision>7</cp:revision>
  <cp:lastPrinted>2022-03-24T08:06:00Z</cp:lastPrinted>
  <dcterms:created xsi:type="dcterms:W3CDTF">2022-02-15T14:17:00Z</dcterms:created>
  <dcterms:modified xsi:type="dcterms:W3CDTF">2022-03-24T08:06:00Z</dcterms:modified>
</cp:coreProperties>
</file>